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3  神秘的金丝嫁衣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查理九世  13  神秘的金丝嫁衣  进级版 评论地址：https://www.jiaokey.com/book/detail/140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